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3B051" w14:textId="40673CB2" w:rsidR="00444BAC" w:rsidRDefault="00444BAC" w:rsidP="00444BAC">
      <w:p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第</w:t>
      </w:r>
      <w:r w:rsidR="00C37DE3">
        <w:rPr>
          <w:rFonts w:ascii="ＭＳ 明朝" w:hAnsi="ＭＳ 明朝" w:hint="eastAsia"/>
          <w:sz w:val="24"/>
          <w:lang w:eastAsia="zh-TW"/>
        </w:rPr>
        <w:t>6</w:t>
      </w:r>
      <w:r>
        <w:rPr>
          <w:rFonts w:ascii="ＭＳ 明朝" w:hAnsi="ＭＳ 明朝" w:hint="eastAsia"/>
          <w:sz w:val="24"/>
          <w:lang w:eastAsia="zh-TW"/>
        </w:rPr>
        <w:t>号</w:t>
      </w:r>
      <w:r w:rsidR="00901F85">
        <w:rPr>
          <w:rFonts w:ascii="ＭＳ 明朝" w:hAnsi="ＭＳ 明朝" w:hint="eastAsia"/>
          <w:sz w:val="24"/>
          <w:lang w:eastAsia="zh-TW"/>
        </w:rPr>
        <w:t>様式</w:t>
      </w:r>
      <w:r>
        <w:rPr>
          <w:rFonts w:ascii="ＭＳ 明朝" w:hAnsi="ＭＳ 明朝" w:hint="eastAsia"/>
          <w:sz w:val="24"/>
          <w:lang w:eastAsia="zh-TW"/>
        </w:rPr>
        <w:t>（第13条関係）</w:t>
      </w:r>
    </w:p>
    <w:p w14:paraId="2CD00279" w14:textId="77777777" w:rsidR="00444BAC" w:rsidRDefault="00444BAC" w:rsidP="00444BAC">
      <w:pPr>
        <w:rPr>
          <w:rFonts w:ascii="ＭＳ 明朝" w:hAnsi="ＭＳ 明朝"/>
          <w:sz w:val="24"/>
          <w:lang w:eastAsia="zh-TW"/>
        </w:rPr>
      </w:pPr>
    </w:p>
    <w:p w14:paraId="42FB96C7" w14:textId="77777777" w:rsidR="00444BAC" w:rsidRDefault="00444BAC" w:rsidP="00444BAC">
      <w:pPr>
        <w:jc w:val="righ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年　　月　　日</w:t>
      </w:r>
    </w:p>
    <w:p w14:paraId="48D41A52" w14:textId="77777777" w:rsidR="00444BAC" w:rsidRDefault="00444BAC" w:rsidP="00444BAC">
      <w:pPr>
        <w:jc w:val="left"/>
        <w:rPr>
          <w:rFonts w:ascii="ＭＳ 明朝" w:hAnsi="ＭＳ 明朝"/>
          <w:sz w:val="24"/>
          <w:lang w:eastAsia="zh-TW"/>
        </w:rPr>
      </w:pPr>
    </w:p>
    <w:p w14:paraId="0C02A751" w14:textId="77777777" w:rsidR="00444BAC" w:rsidRDefault="00444BAC" w:rsidP="00444BAC">
      <w:pPr>
        <w:ind w:firstLineChars="100" w:firstLine="240"/>
        <w:jc w:val="lef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須賀川市農業委員会会長　</w:t>
      </w:r>
    </w:p>
    <w:p w14:paraId="5CD974A3" w14:textId="77777777" w:rsidR="00444BAC" w:rsidRDefault="00444BAC" w:rsidP="00444BAC">
      <w:pPr>
        <w:jc w:val="left"/>
        <w:rPr>
          <w:rFonts w:ascii="ＭＳ 明朝" w:hAnsi="ＭＳ 明朝"/>
          <w:sz w:val="24"/>
          <w:lang w:eastAsia="zh-TW"/>
        </w:rPr>
      </w:pPr>
    </w:p>
    <w:p w14:paraId="1D5C837C" w14:textId="64B94B82" w:rsidR="00444BAC" w:rsidRDefault="00444BAC" w:rsidP="00444BAC">
      <w:pPr>
        <w:ind w:firstLineChars="2100" w:firstLine="5040"/>
        <w:jc w:val="lef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申請者　　住　　所</w:t>
      </w:r>
    </w:p>
    <w:p w14:paraId="012CDF9A" w14:textId="77777777" w:rsidR="00444BAC" w:rsidRDefault="00444BAC" w:rsidP="00444BAC">
      <w:pPr>
        <w:ind w:firstLineChars="2300" w:firstLine="5520"/>
        <w:jc w:val="lef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氏　　名</w:t>
      </w:r>
    </w:p>
    <w:p w14:paraId="318AC939" w14:textId="77777777" w:rsidR="00444BAC" w:rsidRDefault="00444BAC" w:rsidP="00444BAC">
      <w:pPr>
        <w:ind w:firstLineChars="2300" w:firstLine="5520"/>
        <w:jc w:val="lef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電話番号</w:t>
      </w:r>
    </w:p>
    <w:p w14:paraId="345664FA" w14:textId="77777777" w:rsidR="00444BAC" w:rsidRPr="009346E9" w:rsidRDefault="00444BAC" w:rsidP="00444BAC">
      <w:pPr>
        <w:jc w:val="left"/>
        <w:rPr>
          <w:sz w:val="24"/>
          <w:szCs w:val="24"/>
          <w:lang w:eastAsia="zh-TW"/>
        </w:rPr>
      </w:pPr>
    </w:p>
    <w:p w14:paraId="716CA4EB" w14:textId="2D5BF8E8" w:rsidR="00444BAC" w:rsidRDefault="00444BAC" w:rsidP="00444BAC">
      <w:pPr>
        <w:jc w:val="center"/>
        <w:rPr>
          <w:sz w:val="24"/>
          <w:szCs w:val="24"/>
          <w:lang w:eastAsia="zh-TW"/>
        </w:rPr>
      </w:pPr>
      <w:r w:rsidRPr="009346E9">
        <w:rPr>
          <w:rFonts w:hint="eastAsia"/>
          <w:sz w:val="24"/>
          <w:szCs w:val="24"/>
          <w:lang w:eastAsia="zh-TW"/>
        </w:rPr>
        <w:t>須賀川市</w:t>
      </w:r>
      <w:r>
        <w:rPr>
          <w:rFonts w:hint="eastAsia"/>
          <w:sz w:val="24"/>
          <w:szCs w:val="24"/>
          <w:lang w:eastAsia="zh-TW"/>
        </w:rPr>
        <w:t>農地情報提供制度利用申請書</w:t>
      </w:r>
    </w:p>
    <w:p w14:paraId="57F5A200" w14:textId="63A058E2" w:rsidR="00DF4313" w:rsidRDefault="00444BAC" w:rsidP="00DF4313">
      <w:pPr>
        <w:rPr>
          <w:sz w:val="24"/>
          <w:szCs w:val="24"/>
        </w:rPr>
      </w:pPr>
      <w:r w:rsidRPr="00444BAC">
        <w:rPr>
          <w:rFonts w:hint="eastAsia"/>
          <w:sz w:val="24"/>
          <w:szCs w:val="24"/>
          <w:lang w:eastAsia="zh-TW"/>
        </w:rPr>
        <w:t xml:space="preserve">　</w:t>
      </w:r>
      <w:r w:rsidRPr="00444BAC">
        <w:rPr>
          <w:rFonts w:hint="eastAsia"/>
          <w:sz w:val="24"/>
          <w:szCs w:val="24"/>
        </w:rPr>
        <w:t>須賀川市</w:t>
      </w:r>
      <w:r>
        <w:rPr>
          <w:rFonts w:hint="eastAsia"/>
          <w:sz w:val="24"/>
          <w:szCs w:val="24"/>
        </w:rPr>
        <w:t>農地情報提供制度実施要綱第</w:t>
      </w:r>
      <w:r w:rsidRPr="00444BAC">
        <w:rPr>
          <w:rFonts w:ascii="ＭＳ 明朝" w:hAnsi="ＭＳ 明朝"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条の規定により、須賀川市農地情報提供制度の登録農地について、下記のとおり営農目的での利用を</w:t>
      </w:r>
      <w:r w:rsidR="00901F85">
        <w:rPr>
          <w:rFonts w:hint="eastAsia"/>
          <w:sz w:val="24"/>
          <w:szCs w:val="24"/>
        </w:rPr>
        <w:t>申請</w:t>
      </w:r>
      <w:r>
        <w:rPr>
          <w:rFonts w:hint="eastAsia"/>
          <w:sz w:val="24"/>
          <w:szCs w:val="24"/>
        </w:rPr>
        <w:t>します。</w:t>
      </w:r>
    </w:p>
    <w:p w14:paraId="0F171D00" w14:textId="4ACFF6BA" w:rsidR="001D14B4" w:rsidRDefault="001D14B4" w:rsidP="001D14B4">
      <w:pPr>
        <w:pStyle w:val="a9"/>
      </w:pPr>
      <w:r>
        <w:rPr>
          <w:rFonts w:hint="eastAsia"/>
        </w:rPr>
        <w:t>記</w:t>
      </w:r>
    </w:p>
    <w:p w14:paraId="542FC9B9" w14:textId="190347EB" w:rsidR="001D14B4" w:rsidRDefault="001D14B4" w:rsidP="001D14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Pr="001D14B4">
        <w:rPr>
          <w:rFonts w:hint="eastAsia"/>
          <w:sz w:val="24"/>
          <w:szCs w:val="24"/>
        </w:rPr>
        <w:t>申請者の情報</w:t>
      </w:r>
      <w:r w:rsidR="00901F85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希望等】</w:t>
      </w:r>
    </w:p>
    <w:tbl>
      <w:tblPr>
        <w:tblW w:w="102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8080"/>
      </w:tblGrid>
      <w:tr w:rsidR="00AE0A19" w:rsidRPr="00AE0A19" w14:paraId="696CBC51" w14:textId="77777777" w:rsidTr="00AE0A19">
        <w:trPr>
          <w:trHeight w:val="439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36CF" w14:textId="468E952C" w:rsidR="00AE0A19" w:rsidRPr="00AE0A19" w:rsidRDefault="00901F85" w:rsidP="00AE0A1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申請者</w:t>
            </w:r>
            <w:r w:rsidR="00AE0A19" w:rsidRPr="00AE0A19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  <w:t>の情報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79E3" w14:textId="77777777" w:rsidR="00AE0A19" w:rsidRPr="00AE0A19" w:rsidRDefault="00AE0A19" w:rsidP="00AE0A1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E0A19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住所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FFBD" w14:textId="77777777" w:rsidR="00AE0A19" w:rsidRPr="00AE0A19" w:rsidRDefault="00AE0A19" w:rsidP="00AE0A1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E0A19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E0A19" w:rsidRPr="00AE0A19" w14:paraId="08CED7BD" w14:textId="77777777" w:rsidTr="00AE0A19">
        <w:trPr>
          <w:trHeight w:val="43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5448" w14:textId="77777777" w:rsidR="00AE0A19" w:rsidRPr="00AE0A19" w:rsidRDefault="00AE0A19" w:rsidP="00AE0A1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145C" w14:textId="77777777" w:rsidR="00AE0A19" w:rsidRPr="00AE0A19" w:rsidRDefault="00AE0A19" w:rsidP="00AE0A1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E0A19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1532" w14:textId="77777777" w:rsidR="00AE0A19" w:rsidRPr="00AE0A19" w:rsidRDefault="00AE0A19" w:rsidP="00AE0A1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E0A19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E0A19" w:rsidRPr="00AE0A19" w14:paraId="51278EAF" w14:textId="77777777" w:rsidTr="00AE0A19">
        <w:trPr>
          <w:trHeight w:val="43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2676" w14:textId="77777777" w:rsidR="00AE0A19" w:rsidRPr="00AE0A19" w:rsidRDefault="00AE0A19" w:rsidP="00AE0A1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2435" w14:textId="77777777" w:rsidR="00AE0A19" w:rsidRPr="00AE0A19" w:rsidRDefault="00AE0A19" w:rsidP="00AE0A1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E0A19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C698" w14:textId="77777777" w:rsidR="00AE0A19" w:rsidRPr="00AE0A19" w:rsidRDefault="00AE0A19" w:rsidP="00AE0A1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E0A19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E0A19" w:rsidRPr="00AE0A19" w14:paraId="7C6AEE18" w14:textId="77777777" w:rsidTr="00AE0A19">
        <w:trPr>
          <w:trHeight w:val="43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A4C4" w14:textId="77777777" w:rsidR="00AE0A19" w:rsidRPr="00AE0A19" w:rsidRDefault="00AE0A19" w:rsidP="00AE0A1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E133" w14:textId="77777777" w:rsidR="00AE0A19" w:rsidRPr="00AE0A19" w:rsidRDefault="00AE0A19" w:rsidP="00AE0A1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E0A19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利用目的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2DE1" w14:textId="77777777" w:rsidR="00AE0A19" w:rsidRPr="00AE0A19" w:rsidRDefault="00AE0A19" w:rsidP="00AE0A1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E0A19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経営規模拡大　・　新規就農　・　その他（　　　　　　）　　</w:t>
            </w:r>
          </w:p>
        </w:tc>
      </w:tr>
      <w:tr w:rsidR="00AE0A19" w:rsidRPr="00AE0A19" w14:paraId="5A4D51C2" w14:textId="77777777" w:rsidTr="00AE0A19">
        <w:trPr>
          <w:trHeight w:val="43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1B5C" w14:textId="77777777" w:rsidR="00AE0A19" w:rsidRPr="00AE0A19" w:rsidRDefault="00AE0A19" w:rsidP="00AE0A1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7004" w14:textId="77777777" w:rsidR="00AE0A19" w:rsidRPr="00AE0A19" w:rsidRDefault="00AE0A19" w:rsidP="00AE0A1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E0A19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農業経営状況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09E5" w14:textId="24151D12" w:rsidR="00AE0A19" w:rsidRPr="00AE0A19" w:rsidRDefault="00AE0A19" w:rsidP="00AE0A1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E0A19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①農業経験（有・無）②農業経験年数　　年　③現在の経営面積　　</w:t>
            </w:r>
            <w:r w:rsidR="0068214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ａ</w:t>
            </w:r>
          </w:p>
        </w:tc>
      </w:tr>
      <w:tr w:rsidR="00AE0A19" w:rsidRPr="00AE0A19" w14:paraId="50CC1C27" w14:textId="77777777" w:rsidTr="00AE0A19">
        <w:trPr>
          <w:trHeight w:val="43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68D3" w14:textId="77777777" w:rsidR="00AE0A19" w:rsidRPr="00AE0A19" w:rsidRDefault="00AE0A19" w:rsidP="00AE0A1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4F54" w14:textId="77777777" w:rsidR="00AE0A19" w:rsidRPr="00AE0A19" w:rsidRDefault="00AE0A19" w:rsidP="00AE0A1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19D7" w14:textId="77777777" w:rsidR="00AE0A19" w:rsidRPr="00AE0A19" w:rsidRDefault="00AE0A19" w:rsidP="00AE0A1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E0A19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認定農業者　・　認定新規就農者　・　新規就農者</w:t>
            </w:r>
          </w:p>
        </w:tc>
      </w:tr>
      <w:tr w:rsidR="00AE0A19" w:rsidRPr="00AE0A19" w14:paraId="7F1FF120" w14:textId="77777777" w:rsidTr="00AE0A19">
        <w:trPr>
          <w:trHeight w:val="439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F636" w14:textId="77777777" w:rsidR="00AE0A19" w:rsidRPr="00AE0A19" w:rsidRDefault="00AE0A19" w:rsidP="00AE0A1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E0A19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希望取引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3AA0" w14:textId="77777777" w:rsidR="00AE0A19" w:rsidRPr="00AE0A19" w:rsidRDefault="00AE0A19" w:rsidP="00AE0A1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E0A19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貸借　・　売買　・　両方</w:t>
            </w:r>
          </w:p>
        </w:tc>
      </w:tr>
      <w:tr w:rsidR="00AE0A19" w:rsidRPr="00AE0A19" w14:paraId="47783F82" w14:textId="77777777" w:rsidTr="00AE0A19">
        <w:trPr>
          <w:trHeight w:val="439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5323" w14:textId="77777777" w:rsidR="00AE0A19" w:rsidRPr="00AE0A19" w:rsidRDefault="00AE0A19" w:rsidP="00AE0A1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E0A19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希望地域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1897" w14:textId="77777777" w:rsidR="00AE0A19" w:rsidRPr="00AE0A19" w:rsidRDefault="00AE0A19" w:rsidP="00AE0A1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E0A19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問わない　・　希望地域あり（　　　　　　　　　　　　　）</w:t>
            </w:r>
          </w:p>
        </w:tc>
      </w:tr>
      <w:tr w:rsidR="00AE0A19" w:rsidRPr="00AE0A19" w14:paraId="77D0DBBF" w14:textId="77777777" w:rsidTr="00AE0A19">
        <w:trPr>
          <w:trHeight w:val="439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3238" w14:textId="77777777" w:rsidR="00AE0A19" w:rsidRPr="00AE0A19" w:rsidRDefault="00AE0A19" w:rsidP="00AE0A1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E0A19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希望農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7FF0" w14:textId="77777777" w:rsidR="00AE0A19" w:rsidRPr="00AE0A19" w:rsidRDefault="00AE0A19" w:rsidP="00AE0A1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E0A19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問わない　・　田　・　畑　・その他（　　　　　　　　）</w:t>
            </w:r>
          </w:p>
        </w:tc>
      </w:tr>
      <w:tr w:rsidR="00AE0A19" w:rsidRPr="00AE0A19" w14:paraId="351CB5C8" w14:textId="77777777" w:rsidTr="00AE0A19">
        <w:trPr>
          <w:trHeight w:val="439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2C1E" w14:textId="77777777" w:rsidR="00AE0A19" w:rsidRPr="00AE0A19" w:rsidRDefault="00AE0A19" w:rsidP="00AE0A1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E0A19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希望面積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4CF2" w14:textId="77777777" w:rsidR="00AE0A19" w:rsidRPr="00AE0A19" w:rsidRDefault="00AE0A19" w:rsidP="00AE0A1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E0A19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㎡以上</w:t>
            </w:r>
          </w:p>
        </w:tc>
      </w:tr>
      <w:tr w:rsidR="00AE0A19" w:rsidRPr="00AE0A19" w14:paraId="4822099F" w14:textId="77777777" w:rsidTr="00AE0A19">
        <w:trPr>
          <w:trHeight w:val="439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99A4" w14:textId="77777777" w:rsidR="00AE0A19" w:rsidRPr="00AE0A19" w:rsidRDefault="00AE0A19" w:rsidP="00AE0A1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E0A19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予定作目等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F634" w14:textId="77777777" w:rsidR="00AE0A19" w:rsidRPr="00AE0A19" w:rsidRDefault="00AE0A19" w:rsidP="00AE0A1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E0A19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3BF317C6" w14:textId="6C632EF3" w:rsidR="00AE0A19" w:rsidRDefault="00AE0A19" w:rsidP="00AE0A19">
      <w:pPr>
        <w:rPr>
          <w:sz w:val="24"/>
        </w:rPr>
      </w:pPr>
      <w:r w:rsidRPr="00AE0A19">
        <w:rPr>
          <w:rFonts w:hint="eastAsia"/>
          <w:sz w:val="24"/>
        </w:rPr>
        <w:t>※須賀川市外在住の方は、住所地</w:t>
      </w:r>
      <w:r>
        <w:rPr>
          <w:rFonts w:hint="eastAsia"/>
          <w:sz w:val="24"/>
        </w:rPr>
        <w:t>の耕作証明書を添付</w:t>
      </w:r>
    </w:p>
    <w:p w14:paraId="71000A3B" w14:textId="77777777" w:rsidR="00AE0A19" w:rsidRPr="00AE0A19" w:rsidRDefault="00AE0A19" w:rsidP="00AE0A19">
      <w:pPr>
        <w:rPr>
          <w:sz w:val="24"/>
        </w:rPr>
      </w:pPr>
    </w:p>
    <w:p w14:paraId="1821EB11" w14:textId="6EC813CC" w:rsidR="005D48E8" w:rsidRDefault="005D48E8" w:rsidP="002032E9">
      <w:pPr>
        <w:rPr>
          <w:i/>
          <w:iCs/>
          <w:sz w:val="24"/>
        </w:rPr>
      </w:pPr>
    </w:p>
    <w:p w14:paraId="4C9A87B5" w14:textId="77777777" w:rsidR="005D48E8" w:rsidRDefault="005D48E8" w:rsidP="002032E9">
      <w:pPr>
        <w:rPr>
          <w:i/>
          <w:iCs/>
          <w:sz w:val="24"/>
        </w:rPr>
      </w:pPr>
    </w:p>
    <w:p w14:paraId="5C3C25C7" w14:textId="77777777" w:rsidR="005D48E8" w:rsidRDefault="005D48E8" w:rsidP="002032E9">
      <w:pPr>
        <w:rPr>
          <w:i/>
          <w:iCs/>
          <w:sz w:val="24"/>
        </w:rPr>
      </w:pPr>
    </w:p>
    <w:p w14:paraId="3D1A4DB9" w14:textId="77777777" w:rsidR="005D48E8" w:rsidRDefault="005D48E8" w:rsidP="002032E9">
      <w:pPr>
        <w:rPr>
          <w:i/>
          <w:iCs/>
          <w:sz w:val="24"/>
        </w:rPr>
      </w:pPr>
    </w:p>
    <w:p w14:paraId="53B93594" w14:textId="77777777" w:rsidR="005D48E8" w:rsidRDefault="005D48E8" w:rsidP="002032E9">
      <w:pPr>
        <w:rPr>
          <w:i/>
          <w:iCs/>
          <w:sz w:val="24"/>
        </w:rPr>
      </w:pPr>
    </w:p>
    <w:p w14:paraId="2CB29CA6" w14:textId="77777777" w:rsidR="005D48E8" w:rsidRDefault="005D48E8" w:rsidP="002032E9">
      <w:pPr>
        <w:rPr>
          <w:i/>
          <w:iCs/>
          <w:sz w:val="24"/>
        </w:rPr>
      </w:pPr>
    </w:p>
    <w:p w14:paraId="661CD80B" w14:textId="77777777" w:rsidR="005D48E8" w:rsidRDefault="005D48E8" w:rsidP="002032E9">
      <w:pPr>
        <w:rPr>
          <w:i/>
          <w:iCs/>
          <w:sz w:val="24"/>
        </w:rPr>
      </w:pPr>
    </w:p>
    <w:p w14:paraId="398D7A34" w14:textId="77777777" w:rsidR="005D48E8" w:rsidRDefault="005D48E8" w:rsidP="002032E9">
      <w:pPr>
        <w:rPr>
          <w:i/>
          <w:iCs/>
          <w:sz w:val="24"/>
        </w:rPr>
      </w:pPr>
    </w:p>
    <w:p w14:paraId="2AA8BB4C" w14:textId="77777777" w:rsidR="005D48E8" w:rsidRDefault="005D48E8" w:rsidP="002032E9">
      <w:pPr>
        <w:rPr>
          <w:i/>
          <w:iCs/>
          <w:sz w:val="24"/>
        </w:rPr>
      </w:pPr>
    </w:p>
    <w:p w14:paraId="12C33EED" w14:textId="1E6053BE" w:rsidR="00F12ACF" w:rsidRPr="0021233B" w:rsidRDefault="00F12ACF" w:rsidP="007D71E3">
      <w:pPr>
        <w:ind w:right="-143"/>
        <w:rPr>
          <w:rFonts w:ascii="ＭＳ 明朝" w:hAnsi="ＭＳ 明朝" w:hint="eastAsia"/>
          <w:sz w:val="24"/>
          <w:u w:val="single"/>
        </w:rPr>
      </w:pPr>
    </w:p>
    <w:sectPr w:rsidR="00F12ACF" w:rsidRPr="0021233B" w:rsidSect="002764A4">
      <w:pgSz w:w="11906" w:h="16838" w:code="9"/>
      <w:pgMar w:top="1134" w:right="1134" w:bottom="1004" w:left="1134" w:header="851" w:footer="992" w:gutter="0"/>
      <w:cols w:space="720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3A2EB" w14:textId="77777777" w:rsidR="002764A4" w:rsidRDefault="002764A4">
      <w:r>
        <w:separator/>
      </w:r>
    </w:p>
  </w:endnote>
  <w:endnote w:type="continuationSeparator" w:id="0">
    <w:p w14:paraId="2646F36A" w14:textId="77777777" w:rsidR="002764A4" w:rsidRDefault="0027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908C8" w14:textId="77777777" w:rsidR="002764A4" w:rsidRDefault="002764A4">
      <w:r>
        <w:separator/>
      </w:r>
    </w:p>
  </w:footnote>
  <w:footnote w:type="continuationSeparator" w:id="0">
    <w:p w14:paraId="09E7BA9D" w14:textId="77777777" w:rsidR="002764A4" w:rsidRDefault="00276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B4630C"/>
    <w:multiLevelType w:val="hybridMultilevel"/>
    <w:tmpl w:val="37CE5F68"/>
    <w:lvl w:ilvl="0" w:tplc="234EEA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2167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FBA"/>
    <w:rsid w:val="00022506"/>
    <w:rsid w:val="00024FB8"/>
    <w:rsid w:val="00052EE5"/>
    <w:rsid w:val="00060472"/>
    <w:rsid w:val="00072CCA"/>
    <w:rsid w:val="00073457"/>
    <w:rsid w:val="000807DD"/>
    <w:rsid w:val="00097AAD"/>
    <w:rsid w:val="0010691D"/>
    <w:rsid w:val="0012615D"/>
    <w:rsid w:val="0013288C"/>
    <w:rsid w:val="00163534"/>
    <w:rsid w:val="0017091F"/>
    <w:rsid w:val="001805AB"/>
    <w:rsid w:val="00197720"/>
    <w:rsid w:val="001A44B0"/>
    <w:rsid w:val="001B2811"/>
    <w:rsid w:val="001C2575"/>
    <w:rsid w:val="001D14B4"/>
    <w:rsid w:val="001D4138"/>
    <w:rsid w:val="001D604D"/>
    <w:rsid w:val="001E3761"/>
    <w:rsid w:val="002032E9"/>
    <w:rsid w:val="0021233B"/>
    <w:rsid w:val="002261F1"/>
    <w:rsid w:val="002468DB"/>
    <w:rsid w:val="002506A4"/>
    <w:rsid w:val="00252341"/>
    <w:rsid w:val="0026635B"/>
    <w:rsid w:val="002764A4"/>
    <w:rsid w:val="002D2AFE"/>
    <w:rsid w:val="002E0030"/>
    <w:rsid w:val="002F72F5"/>
    <w:rsid w:val="00306D23"/>
    <w:rsid w:val="003223FB"/>
    <w:rsid w:val="00340FF4"/>
    <w:rsid w:val="00347A3D"/>
    <w:rsid w:val="00350195"/>
    <w:rsid w:val="003613EC"/>
    <w:rsid w:val="00361B13"/>
    <w:rsid w:val="00364980"/>
    <w:rsid w:val="0037173D"/>
    <w:rsid w:val="00375330"/>
    <w:rsid w:val="003A27CF"/>
    <w:rsid w:val="003A7C9D"/>
    <w:rsid w:val="003B4B2F"/>
    <w:rsid w:val="003E561A"/>
    <w:rsid w:val="004177C3"/>
    <w:rsid w:val="0042433F"/>
    <w:rsid w:val="004379FD"/>
    <w:rsid w:val="00444BAC"/>
    <w:rsid w:val="004561A3"/>
    <w:rsid w:val="00481E5B"/>
    <w:rsid w:val="004B3E95"/>
    <w:rsid w:val="004B7339"/>
    <w:rsid w:val="005218CE"/>
    <w:rsid w:val="0053214A"/>
    <w:rsid w:val="00535C1E"/>
    <w:rsid w:val="0054544B"/>
    <w:rsid w:val="00551662"/>
    <w:rsid w:val="005565C5"/>
    <w:rsid w:val="005603FE"/>
    <w:rsid w:val="005972AF"/>
    <w:rsid w:val="005B3C51"/>
    <w:rsid w:val="005D1FC5"/>
    <w:rsid w:val="005D48E8"/>
    <w:rsid w:val="005D6AC0"/>
    <w:rsid w:val="00604513"/>
    <w:rsid w:val="00631718"/>
    <w:rsid w:val="00644D0C"/>
    <w:rsid w:val="0068214B"/>
    <w:rsid w:val="00690186"/>
    <w:rsid w:val="006E6E99"/>
    <w:rsid w:val="006F429D"/>
    <w:rsid w:val="006F733A"/>
    <w:rsid w:val="007018B6"/>
    <w:rsid w:val="00702BD5"/>
    <w:rsid w:val="00716B55"/>
    <w:rsid w:val="007442E1"/>
    <w:rsid w:val="00770C82"/>
    <w:rsid w:val="007819E2"/>
    <w:rsid w:val="00790A66"/>
    <w:rsid w:val="007A6A9C"/>
    <w:rsid w:val="007A7D1F"/>
    <w:rsid w:val="007B2343"/>
    <w:rsid w:val="007D120D"/>
    <w:rsid w:val="007D6E7E"/>
    <w:rsid w:val="007D71E3"/>
    <w:rsid w:val="00803DD7"/>
    <w:rsid w:val="00833CDD"/>
    <w:rsid w:val="00882731"/>
    <w:rsid w:val="00882A27"/>
    <w:rsid w:val="008832B7"/>
    <w:rsid w:val="008939F8"/>
    <w:rsid w:val="008A3198"/>
    <w:rsid w:val="008C3457"/>
    <w:rsid w:val="008E2DAE"/>
    <w:rsid w:val="00901F85"/>
    <w:rsid w:val="009210EE"/>
    <w:rsid w:val="0092726E"/>
    <w:rsid w:val="009346E9"/>
    <w:rsid w:val="0096713C"/>
    <w:rsid w:val="009817A5"/>
    <w:rsid w:val="009978DD"/>
    <w:rsid w:val="009B1CEC"/>
    <w:rsid w:val="009B566F"/>
    <w:rsid w:val="009D1F44"/>
    <w:rsid w:val="009E7F9D"/>
    <w:rsid w:val="00A06809"/>
    <w:rsid w:val="00A22486"/>
    <w:rsid w:val="00A3526C"/>
    <w:rsid w:val="00A372C3"/>
    <w:rsid w:val="00A55C52"/>
    <w:rsid w:val="00A637E0"/>
    <w:rsid w:val="00AE0A19"/>
    <w:rsid w:val="00B15B19"/>
    <w:rsid w:val="00B430AF"/>
    <w:rsid w:val="00B432FB"/>
    <w:rsid w:val="00B60960"/>
    <w:rsid w:val="00BA18D3"/>
    <w:rsid w:val="00BB13DA"/>
    <w:rsid w:val="00BB214E"/>
    <w:rsid w:val="00BC1AC3"/>
    <w:rsid w:val="00BC5A79"/>
    <w:rsid w:val="00BD1F40"/>
    <w:rsid w:val="00BD39DB"/>
    <w:rsid w:val="00BD451C"/>
    <w:rsid w:val="00BE06B1"/>
    <w:rsid w:val="00BF2D72"/>
    <w:rsid w:val="00C1719A"/>
    <w:rsid w:val="00C37DE3"/>
    <w:rsid w:val="00C43E01"/>
    <w:rsid w:val="00C75544"/>
    <w:rsid w:val="00C75902"/>
    <w:rsid w:val="00C76058"/>
    <w:rsid w:val="00C8474D"/>
    <w:rsid w:val="00C9319C"/>
    <w:rsid w:val="00C96D6C"/>
    <w:rsid w:val="00CD4880"/>
    <w:rsid w:val="00D02184"/>
    <w:rsid w:val="00D035CE"/>
    <w:rsid w:val="00D218CD"/>
    <w:rsid w:val="00D26152"/>
    <w:rsid w:val="00D405DE"/>
    <w:rsid w:val="00D51BA5"/>
    <w:rsid w:val="00D61B5B"/>
    <w:rsid w:val="00D6201E"/>
    <w:rsid w:val="00D80FBA"/>
    <w:rsid w:val="00D85FA9"/>
    <w:rsid w:val="00D87862"/>
    <w:rsid w:val="00D943E8"/>
    <w:rsid w:val="00DB2256"/>
    <w:rsid w:val="00DC2C45"/>
    <w:rsid w:val="00DD2B7A"/>
    <w:rsid w:val="00DF4313"/>
    <w:rsid w:val="00DF5471"/>
    <w:rsid w:val="00DF60A4"/>
    <w:rsid w:val="00E100A6"/>
    <w:rsid w:val="00E102DD"/>
    <w:rsid w:val="00E34401"/>
    <w:rsid w:val="00E362FF"/>
    <w:rsid w:val="00E56C77"/>
    <w:rsid w:val="00E66884"/>
    <w:rsid w:val="00EA15DF"/>
    <w:rsid w:val="00EA29B1"/>
    <w:rsid w:val="00EB4128"/>
    <w:rsid w:val="00EF47F5"/>
    <w:rsid w:val="00F059D8"/>
    <w:rsid w:val="00F10402"/>
    <w:rsid w:val="00F10EC3"/>
    <w:rsid w:val="00F12ACF"/>
    <w:rsid w:val="00F33DCF"/>
    <w:rsid w:val="00F44A0E"/>
    <w:rsid w:val="00F53757"/>
    <w:rsid w:val="00F83173"/>
    <w:rsid w:val="00F83CFD"/>
    <w:rsid w:val="00FA0CA2"/>
    <w:rsid w:val="00FB1E93"/>
    <w:rsid w:val="00FF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89D620"/>
  <w15:chartTrackingRefBased/>
  <w15:docId w15:val="{C57269BD-D8AF-4CEE-BE2B-F582851FF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  <w:lang w:val="en-US" w:eastAsia="ja-JP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lang w:val="en-US" w:eastAsia="ja-JP"/>
    </w:rPr>
  </w:style>
  <w:style w:type="character" w:styleId="a8">
    <w:name w:val="Hyperlink"/>
    <w:rPr>
      <w:color w:val="0000FF"/>
      <w:u w:val="single"/>
      <w:lang w:val="en-US" w:eastAsia="ja-JP"/>
    </w:rPr>
  </w:style>
  <w:style w:type="paragraph" w:styleId="a9">
    <w:name w:val="Note Heading"/>
    <w:basedOn w:val="a"/>
    <w:next w:val="a"/>
    <w:link w:val="aa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rPr>
      <w:rFonts w:ascii="ＭＳ 明朝" w:hAnsi="ＭＳ 明朝"/>
      <w:kern w:val="2"/>
      <w:sz w:val="24"/>
      <w:lang w:val="en-US" w:eastAsia="ja-JP"/>
    </w:rPr>
  </w:style>
  <w:style w:type="paragraph" w:styleId="ab">
    <w:name w:val="Closing"/>
    <w:basedOn w:val="a"/>
    <w:link w:val="ac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rPr>
      <w:rFonts w:ascii="ＭＳ 明朝" w:hAnsi="ＭＳ 明朝"/>
      <w:kern w:val="2"/>
      <w:sz w:val="24"/>
      <w:lang w:val="en-US" w:eastAsia="ja-JP"/>
    </w:rPr>
  </w:style>
  <w:style w:type="character" w:styleId="ad">
    <w:name w:val="footnote reference"/>
    <w:semiHidden/>
    <w:rPr>
      <w:vertAlign w:val="superscript"/>
      <w:lang w:val="en-US" w:eastAsia="ja-JP"/>
    </w:rPr>
  </w:style>
  <w:style w:type="character" w:styleId="ae">
    <w:name w:val="endnote reference"/>
    <w:semiHidden/>
    <w:rPr>
      <w:vertAlign w:val="superscript"/>
      <w:lang w:val="en-US" w:eastAsia="ja-JP"/>
    </w:rPr>
  </w:style>
  <w:style w:type="table" w:styleId="af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EB4128"/>
    <w:rPr>
      <w:sz w:val="18"/>
      <w:szCs w:val="18"/>
      <w:lang w:val="en-US" w:eastAsia="ja-JP"/>
    </w:rPr>
  </w:style>
  <w:style w:type="paragraph" w:styleId="af1">
    <w:name w:val="annotation text"/>
    <w:basedOn w:val="a"/>
    <w:link w:val="af2"/>
    <w:uiPriority w:val="99"/>
    <w:unhideWhenUsed/>
    <w:rsid w:val="00EB412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B4128"/>
    <w:rPr>
      <w:kern w:val="2"/>
      <w:sz w:val="21"/>
      <w:lang w:val="en-US" w:eastAsia="ja-JP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B412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B4128"/>
    <w:rPr>
      <w:b/>
      <w:bCs/>
      <w:kern w:val="2"/>
      <w:sz w:val="21"/>
      <w:lang w:val="en-US" w:eastAsia="ja-JP"/>
    </w:rPr>
  </w:style>
  <w:style w:type="paragraph" w:styleId="af5">
    <w:name w:val="Revision"/>
    <w:hidden/>
    <w:uiPriority w:val="99"/>
    <w:semiHidden/>
    <w:rsid w:val="00BC5A79"/>
    <w:rPr>
      <w:kern w:val="2"/>
      <w:sz w:val="21"/>
    </w:rPr>
  </w:style>
  <w:style w:type="paragraph" w:styleId="af6">
    <w:name w:val="List Paragraph"/>
    <w:basedOn w:val="a"/>
    <w:uiPriority w:val="34"/>
    <w:qFormat/>
    <w:rsid w:val="005D6AC0"/>
    <w:pPr>
      <w:ind w:leftChars="400" w:left="840"/>
    </w:pPr>
  </w:style>
  <w:style w:type="paragraph" w:styleId="af7">
    <w:name w:val="No Spacing"/>
    <w:uiPriority w:val="1"/>
    <w:qFormat/>
    <w:rsid w:val="00BF2D72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0B1D3-8693-4015-BCF7-C12D918B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30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 貴紀</cp:lastModifiedBy>
  <cp:revision>64</cp:revision>
  <cp:lastPrinted>2025-04-09T00:42:00Z</cp:lastPrinted>
  <dcterms:created xsi:type="dcterms:W3CDTF">2024-06-10T03:01:00Z</dcterms:created>
  <dcterms:modified xsi:type="dcterms:W3CDTF">2025-06-09T02:53:00Z</dcterms:modified>
</cp:coreProperties>
</file>